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8A2" w:rsidRPr="002F68A2" w:rsidRDefault="002F68A2" w:rsidP="002F68A2">
      <w:pPr>
        <w:keepNext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A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F68A2" w:rsidRPr="002F68A2" w:rsidRDefault="002F68A2" w:rsidP="002F68A2">
      <w:pPr>
        <w:keepNext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A2">
        <w:rPr>
          <w:rFonts w:ascii="Times New Roman" w:hAnsi="Times New Roman" w:cs="Times New Roman"/>
          <w:b/>
          <w:sz w:val="28"/>
          <w:szCs w:val="28"/>
        </w:rPr>
        <w:t>Каменское районное Собрание депутатов Алтайского края</w:t>
      </w:r>
    </w:p>
    <w:p w:rsidR="002F68A2" w:rsidRPr="002F68A2" w:rsidRDefault="002F68A2" w:rsidP="002F68A2">
      <w:pPr>
        <w:keepNext/>
        <w:widowControl w:val="0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2F68A2">
        <w:rPr>
          <w:rFonts w:ascii="Times New Roman" w:hAnsi="Times New Roman" w:cs="Times New Roman"/>
          <w:b/>
          <w:sz w:val="44"/>
          <w:szCs w:val="44"/>
        </w:rPr>
        <w:t>Р</w:t>
      </w:r>
      <w:proofErr w:type="gramEnd"/>
      <w:r w:rsidRPr="002F68A2">
        <w:rPr>
          <w:rFonts w:ascii="Times New Roman" w:hAnsi="Times New Roman" w:cs="Times New Roman"/>
          <w:b/>
          <w:sz w:val="44"/>
          <w:szCs w:val="44"/>
        </w:rPr>
        <w:t xml:space="preserve"> Е Ш Е Н И Е</w:t>
      </w:r>
    </w:p>
    <w:p w:rsidR="002F68A2" w:rsidRPr="002F68A2" w:rsidRDefault="001A7624" w:rsidP="002F68A2">
      <w:pPr>
        <w:keepNext/>
        <w:widowContro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2F68A2" w:rsidRPr="002F68A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6</w:t>
      </w:r>
      <w:r w:rsidR="002F68A2" w:rsidRPr="002F68A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010</w:t>
      </w:r>
      <w:r w:rsidR="002F68A2" w:rsidRPr="002F68A2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B51861">
        <w:rPr>
          <w:rFonts w:ascii="Times New Roman" w:hAnsi="Times New Roman" w:cs="Times New Roman"/>
          <w:b/>
          <w:sz w:val="28"/>
          <w:szCs w:val="28"/>
        </w:rPr>
        <w:t>16</w:t>
      </w:r>
      <w:r w:rsidR="002F68A2" w:rsidRPr="002F68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2F68A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F68A2" w:rsidRPr="002F68A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F68A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F68A2" w:rsidRPr="002F68A2">
        <w:rPr>
          <w:rFonts w:ascii="Times New Roman" w:hAnsi="Times New Roman" w:cs="Times New Roman"/>
          <w:b/>
          <w:sz w:val="28"/>
          <w:szCs w:val="28"/>
        </w:rPr>
        <w:t xml:space="preserve">          г. Камень - на - Оби</w:t>
      </w:r>
    </w:p>
    <w:tbl>
      <w:tblPr>
        <w:tblW w:w="0" w:type="auto"/>
        <w:tblLook w:val="0000"/>
      </w:tblPr>
      <w:tblGrid>
        <w:gridCol w:w="5637"/>
      </w:tblGrid>
      <w:tr w:rsidR="002F68A2" w:rsidRPr="002F68A2" w:rsidTr="00C84BC4">
        <w:trPr>
          <w:trHeight w:val="1368"/>
        </w:trPr>
        <w:tc>
          <w:tcPr>
            <w:tcW w:w="5637" w:type="dxa"/>
          </w:tcPr>
          <w:p w:rsidR="002F68A2" w:rsidRPr="002F68A2" w:rsidRDefault="002F68A2" w:rsidP="00C84BC4">
            <w:pPr>
              <w:keepNext/>
              <w:widowControl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8A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решение районного 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Собрания депутатов от 28.12.2019  № 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8A2">
              <w:rPr>
                <w:rFonts w:ascii="Times New Roman" w:hAnsi="Times New Roman" w:cs="Times New Roman"/>
                <w:sz w:val="28"/>
                <w:szCs w:val="28"/>
              </w:rPr>
              <w:t xml:space="preserve"> «О бюджете муниципального образования Каменский район</w:t>
            </w:r>
            <w:r w:rsidRPr="002F68A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2F68A2"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  <w:r w:rsidRPr="002F68A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на 2020</w:t>
            </w:r>
            <w:r w:rsidRPr="002F68A2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  <w:p w:rsidR="002F68A2" w:rsidRPr="002F68A2" w:rsidRDefault="002F68A2" w:rsidP="00C84BC4">
            <w:pPr>
              <w:keepNext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68A2" w:rsidRPr="002F68A2" w:rsidRDefault="002F68A2" w:rsidP="002F68A2">
      <w:pPr>
        <w:keepNext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8A2">
        <w:rPr>
          <w:rFonts w:ascii="Times New Roman" w:hAnsi="Times New Roman" w:cs="Times New Roman"/>
          <w:sz w:val="28"/>
          <w:szCs w:val="28"/>
        </w:rPr>
        <w:t>В соответствии со ст. 26 Устава муниципального образования Каменский район Алтайского края</w:t>
      </w:r>
    </w:p>
    <w:p w:rsidR="002F68A2" w:rsidRPr="002F68A2" w:rsidRDefault="00C22112" w:rsidP="002F68A2">
      <w:pPr>
        <w:keepNext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е Собрание депутатов   РЕШИЛО</w:t>
      </w:r>
      <w:r w:rsidR="002F68A2" w:rsidRPr="002F68A2">
        <w:rPr>
          <w:rFonts w:ascii="Times New Roman" w:hAnsi="Times New Roman" w:cs="Times New Roman"/>
          <w:sz w:val="28"/>
          <w:szCs w:val="28"/>
        </w:rPr>
        <w:t>:</w:t>
      </w:r>
    </w:p>
    <w:p w:rsidR="002F68A2" w:rsidRPr="002F68A2" w:rsidRDefault="002F68A2" w:rsidP="002F68A2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8A2">
        <w:rPr>
          <w:rFonts w:ascii="Times New Roman" w:hAnsi="Times New Roman" w:cs="Times New Roman"/>
          <w:sz w:val="28"/>
          <w:szCs w:val="28"/>
        </w:rPr>
        <w:t xml:space="preserve">1.  Принять решение </w:t>
      </w:r>
      <w:r w:rsidRPr="002F68A2">
        <w:rPr>
          <w:rFonts w:ascii="Times New Roman" w:hAnsi="Times New Roman" w:cs="Times New Roman"/>
          <w:sz w:val="28"/>
        </w:rPr>
        <w:t>о внес</w:t>
      </w:r>
      <w:r w:rsidR="00194A6F">
        <w:rPr>
          <w:rFonts w:ascii="Times New Roman" w:hAnsi="Times New Roman" w:cs="Times New Roman"/>
          <w:sz w:val="28"/>
        </w:rPr>
        <w:t>ении изменений и дополнений  в р</w:t>
      </w:r>
      <w:r w:rsidRPr="002F68A2">
        <w:rPr>
          <w:rFonts w:ascii="Times New Roman" w:hAnsi="Times New Roman" w:cs="Times New Roman"/>
          <w:sz w:val="28"/>
        </w:rPr>
        <w:t>ешение ра</w:t>
      </w:r>
      <w:r w:rsidR="001A7624">
        <w:rPr>
          <w:rFonts w:ascii="Times New Roman" w:hAnsi="Times New Roman" w:cs="Times New Roman"/>
          <w:sz w:val="28"/>
        </w:rPr>
        <w:t>йонного Собрания депутатов от 28.12.2019 № 63</w:t>
      </w:r>
      <w:r w:rsidRPr="002F68A2">
        <w:rPr>
          <w:rFonts w:ascii="Times New Roman" w:hAnsi="Times New Roman" w:cs="Times New Roman"/>
          <w:sz w:val="28"/>
        </w:rPr>
        <w:t xml:space="preserve"> «</w:t>
      </w:r>
      <w:r w:rsidRPr="002F68A2">
        <w:rPr>
          <w:rFonts w:ascii="Times New Roman" w:hAnsi="Times New Roman" w:cs="Times New Roman"/>
          <w:sz w:val="28"/>
          <w:szCs w:val="28"/>
        </w:rPr>
        <w:t>О бюджете муниципального образования Каменский район</w:t>
      </w:r>
      <w:r w:rsidRPr="002F68A2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2F68A2">
        <w:rPr>
          <w:rFonts w:ascii="Times New Roman" w:hAnsi="Times New Roman" w:cs="Times New Roman"/>
          <w:sz w:val="28"/>
          <w:szCs w:val="28"/>
        </w:rPr>
        <w:t>Алтайского края</w:t>
      </w:r>
      <w:r w:rsidRPr="002F68A2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1A7624">
        <w:rPr>
          <w:rFonts w:ascii="Times New Roman" w:hAnsi="Times New Roman" w:cs="Times New Roman"/>
          <w:sz w:val="28"/>
          <w:szCs w:val="28"/>
        </w:rPr>
        <w:t xml:space="preserve">на 2020 </w:t>
      </w:r>
      <w:r w:rsidRPr="002F68A2">
        <w:rPr>
          <w:rFonts w:ascii="Times New Roman" w:hAnsi="Times New Roman" w:cs="Times New Roman"/>
          <w:sz w:val="28"/>
          <w:szCs w:val="28"/>
        </w:rPr>
        <w:t>год».</w:t>
      </w:r>
    </w:p>
    <w:p w:rsidR="002F68A2" w:rsidRPr="002F68A2" w:rsidRDefault="002F68A2" w:rsidP="002F68A2">
      <w:pPr>
        <w:keepNext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8A2"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</w:t>
      </w:r>
      <w:proofErr w:type="gramStart"/>
      <w:r w:rsidRPr="002F68A2">
        <w:rPr>
          <w:rFonts w:ascii="Times New Roman" w:hAnsi="Times New Roman" w:cs="Times New Roman"/>
          <w:sz w:val="28"/>
          <w:szCs w:val="28"/>
        </w:rPr>
        <w:t>исполняющему</w:t>
      </w:r>
      <w:proofErr w:type="gramEnd"/>
      <w:r w:rsidRPr="002F68A2">
        <w:rPr>
          <w:rFonts w:ascii="Times New Roman" w:hAnsi="Times New Roman" w:cs="Times New Roman"/>
          <w:sz w:val="28"/>
          <w:szCs w:val="28"/>
        </w:rPr>
        <w:t xml:space="preserve"> обязанности главы района для подписания и опубликования.</w:t>
      </w:r>
    </w:p>
    <w:p w:rsidR="002F68A2" w:rsidRPr="002F68A2" w:rsidRDefault="002F68A2" w:rsidP="002F68A2">
      <w:pPr>
        <w:keepNext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2F68A2" w:rsidRPr="002F68A2" w:rsidRDefault="002F68A2" w:rsidP="002F68A2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8A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2F68A2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</w:p>
    <w:p w:rsidR="002F68A2" w:rsidRPr="002F68A2" w:rsidRDefault="002F68A2" w:rsidP="002F68A2">
      <w:pPr>
        <w:keepNext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2F68A2">
        <w:rPr>
          <w:rFonts w:ascii="Times New Roman" w:hAnsi="Times New Roman" w:cs="Times New Roman"/>
          <w:sz w:val="28"/>
          <w:szCs w:val="28"/>
        </w:rPr>
        <w:t xml:space="preserve">Собрания депутатов                                                                        В.Е. </w:t>
      </w:r>
      <w:proofErr w:type="spellStart"/>
      <w:r w:rsidRPr="002F68A2">
        <w:rPr>
          <w:rFonts w:ascii="Times New Roman" w:hAnsi="Times New Roman" w:cs="Times New Roman"/>
          <w:sz w:val="28"/>
          <w:szCs w:val="28"/>
        </w:rPr>
        <w:t>Кашицин</w:t>
      </w:r>
      <w:proofErr w:type="spellEnd"/>
      <w:r w:rsidRPr="002F6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8A2" w:rsidRDefault="002F68A2" w:rsidP="002F68A2">
      <w:pPr>
        <w:keepNext/>
        <w:keepLines/>
        <w:jc w:val="right"/>
        <w:rPr>
          <w:sz w:val="28"/>
          <w:szCs w:val="28"/>
        </w:rPr>
      </w:pPr>
      <w:r w:rsidRPr="00BC3A2B">
        <w:rPr>
          <w:sz w:val="28"/>
          <w:szCs w:val="28"/>
        </w:rPr>
        <w:t xml:space="preserve">                </w:t>
      </w:r>
    </w:p>
    <w:p w:rsidR="002F68A2" w:rsidRDefault="002F68A2" w:rsidP="002F68A2">
      <w:pPr>
        <w:keepNext/>
        <w:keepLines/>
        <w:jc w:val="right"/>
        <w:rPr>
          <w:sz w:val="28"/>
          <w:szCs w:val="28"/>
        </w:rPr>
      </w:pPr>
    </w:p>
    <w:p w:rsidR="008D4738" w:rsidRDefault="008D4738"/>
    <w:sectPr w:rsidR="008D4738" w:rsidSect="00413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68A2"/>
    <w:rsid w:val="00194A6F"/>
    <w:rsid w:val="001A7624"/>
    <w:rsid w:val="0025017D"/>
    <w:rsid w:val="002F68A2"/>
    <w:rsid w:val="0030025C"/>
    <w:rsid w:val="00413B04"/>
    <w:rsid w:val="0057415B"/>
    <w:rsid w:val="008170E2"/>
    <w:rsid w:val="008D4738"/>
    <w:rsid w:val="00913CF6"/>
    <w:rsid w:val="00936887"/>
    <w:rsid w:val="00B51861"/>
    <w:rsid w:val="00C22112"/>
    <w:rsid w:val="00CA2DA1"/>
    <w:rsid w:val="00DD3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A1C7-66FE-4865-B46E-8ADAEDAB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2-19T08:35:00Z</cp:lastPrinted>
  <dcterms:created xsi:type="dcterms:W3CDTF">2020-06-22T09:57:00Z</dcterms:created>
  <dcterms:modified xsi:type="dcterms:W3CDTF">2020-06-22T10:06:00Z</dcterms:modified>
</cp:coreProperties>
</file>